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liftvoy:Standard Heavy Lift Voyage Charter Party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liftvoy:Standard Heavy Lift Voyage Charter Party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1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Heavyliftvoy:Standard Heavy Lift Voyage Charter Party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